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0870" w14:textId="2928F6C6" w:rsidR="00AA7682" w:rsidRPr="00F22EF3" w:rsidRDefault="003A60BB" w:rsidP="00AA7682">
      <w:pPr>
        <w:ind w:left="360" w:hanging="360"/>
        <w:jc w:val="right"/>
        <w:rPr>
          <w:rFonts w:ascii="Times New Roman" w:hAnsi="Times New Roman" w:cs="Times New Roman"/>
        </w:rPr>
      </w:pPr>
      <w:r w:rsidRPr="00F22EF3">
        <w:rPr>
          <w:rFonts w:ascii="Times New Roman" w:hAnsi="Times New Roman" w:cs="Times New Roman"/>
        </w:rPr>
        <w:t xml:space="preserve">Załącznik nr </w:t>
      </w:r>
      <w:r w:rsidR="001631BD" w:rsidRPr="00F22EF3">
        <w:rPr>
          <w:rFonts w:ascii="Times New Roman" w:hAnsi="Times New Roman" w:cs="Times New Roman"/>
        </w:rPr>
        <w:t>6</w:t>
      </w:r>
      <w:r w:rsidRPr="00F22EF3">
        <w:rPr>
          <w:rFonts w:ascii="Times New Roman" w:hAnsi="Times New Roman" w:cs="Times New Roman"/>
        </w:rPr>
        <w:t xml:space="preserve"> </w:t>
      </w:r>
      <w:r w:rsidR="00157CC8" w:rsidRPr="00F22EF3">
        <w:rPr>
          <w:rFonts w:ascii="Times New Roman" w:hAnsi="Times New Roman" w:cs="Times New Roman"/>
        </w:rPr>
        <w:t>do SWZ</w:t>
      </w:r>
    </w:p>
    <w:p w14:paraId="3ED1958B" w14:textId="77777777" w:rsidR="00AA7682" w:rsidRPr="007C5641" w:rsidRDefault="00AA7682" w:rsidP="00AA7682">
      <w:pPr>
        <w:spacing w:after="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0962CA18" w14:textId="77777777" w:rsidR="00AA7682" w:rsidRPr="007C5641" w:rsidRDefault="00AA7682" w:rsidP="00AA7682">
      <w:pPr>
        <w:spacing w:after="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7C5641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WYKAZ JEDNOSTEK ORGANIZACYJNYCH</w:t>
      </w:r>
    </w:p>
    <w:p w14:paraId="2DEFB0F8" w14:textId="77777777" w:rsidR="00AA7682" w:rsidRPr="00136D31" w:rsidRDefault="00AA7682" w:rsidP="00AA7682">
      <w:pPr>
        <w:spacing w:after="60"/>
        <w:jc w:val="right"/>
        <w:rPr>
          <w:rFonts w:ascii="Century Gothic" w:hAnsi="Century Gothic" w:cs="Times New Roman"/>
          <w:b/>
          <w:bCs/>
          <w:sz w:val="20"/>
          <w:szCs w:val="20"/>
          <w:lang w:eastAsia="ar-SA"/>
        </w:rPr>
      </w:pPr>
    </w:p>
    <w:p w14:paraId="5F64E10D" w14:textId="3D792505" w:rsidR="00AA7682" w:rsidRPr="007C5641" w:rsidRDefault="00AA7682" w:rsidP="00AA7682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 w:rsidRPr="00136D31">
        <w:rPr>
          <w:rFonts w:ascii="Century Gothic" w:hAnsi="Century Gothic" w:cs="Times New Roman"/>
          <w:sz w:val="20"/>
          <w:szCs w:val="20"/>
          <w:lang w:eastAsia="ar-SA"/>
        </w:rPr>
        <w:tab/>
      </w:r>
      <w:r w:rsidRPr="007C5641">
        <w:rPr>
          <w:rFonts w:ascii="Times New Roman" w:hAnsi="Times New Roman" w:cs="Times New Roman"/>
          <w:lang w:eastAsia="ar-SA"/>
        </w:rPr>
        <w:t xml:space="preserve">Przystępując do niniejszego postępowania prowadzonego w trybie podstawowym </w:t>
      </w:r>
      <w:r w:rsidR="00743A52" w:rsidRPr="007C5641">
        <w:rPr>
          <w:rFonts w:ascii="Times New Roman" w:hAnsi="Times New Roman" w:cs="Times New Roman"/>
          <w:lang w:eastAsia="ar-SA"/>
        </w:rPr>
        <w:t xml:space="preserve">pn. </w:t>
      </w:r>
      <w:r w:rsidR="007C5641" w:rsidRPr="007C5641">
        <w:rPr>
          <w:rFonts w:ascii="Times New Roman" w:hAnsi="Times New Roman" w:cs="Times New Roman"/>
          <w:lang w:eastAsia="ar-SA"/>
        </w:rPr>
        <w:t xml:space="preserve">Ocena in vivo biozgodności oraz cech </w:t>
      </w:r>
      <w:proofErr w:type="spellStart"/>
      <w:r w:rsidR="007C5641" w:rsidRPr="007C5641">
        <w:rPr>
          <w:rFonts w:ascii="Times New Roman" w:hAnsi="Times New Roman" w:cs="Times New Roman"/>
          <w:lang w:eastAsia="ar-SA"/>
        </w:rPr>
        <w:t>osteogennych</w:t>
      </w:r>
      <w:proofErr w:type="spellEnd"/>
      <w:r w:rsidR="007C5641" w:rsidRPr="007C5641">
        <w:rPr>
          <w:rFonts w:ascii="Times New Roman" w:hAnsi="Times New Roman" w:cs="Times New Roman"/>
          <w:lang w:eastAsia="ar-SA"/>
        </w:rPr>
        <w:t xml:space="preserve"> i </w:t>
      </w:r>
      <w:proofErr w:type="spellStart"/>
      <w:r w:rsidR="007C5641" w:rsidRPr="007C5641">
        <w:rPr>
          <w:rFonts w:ascii="Times New Roman" w:hAnsi="Times New Roman" w:cs="Times New Roman"/>
          <w:lang w:eastAsia="ar-SA"/>
        </w:rPr>
        <w:t>chondrogennych</w:t>
      </w:r>
      <w:proofErr w:type="spellEnd"/>
      <w:r w:rsidR="007C5641" w:rsidRPr="007C5641">
        <w:rPr>
          <w:rFonts w:ascii="Times New Roman" w:hAnsi="Times New Roman" w:cs="Times New Roman"/>
          <w:lang w:eastAsia="ar-SA"/>
        </w:rPr>
        <w:t xml:space="preserve"> dwóch biomateriałów na dużym modelu badawczym, jako pierwszy etap badań przedklinicznych tych biomateriałów, nr ref. </w:t>
      </w:r>
      <w:proofErr w:type="spellStart"/>
      <w:r w:rsidR="007C5641" w:rsidRPr="007C5641">
        <w:rPr>
          <w:rFonts w:ascii="Times New Roman" w:hAnsi="Times New Roman" w:cs="Times New Roman"/>
          <w:lang w:eastAsia="ar-SA"/>
        </w:rPr>
        <w:t>WCh</w:t>
      </w:r>
      <w:proofErr w:type="spellEnd"/>
      <w:r w:rsidR="007C5641" w:rsidRPr="007C5641">
        <w:rPr>
          <w:rFonts w:ascii="Times New Roman" w:hAnsi="Times New Roman" w:cs="Times New Roman"/>
          <w:lang w:eastAsia="ar-SA"/>
        </w:rPr>
        <w:t>/ZP/07/2022</w:t>
      </w:r>
    </w:p>
    <w:p w14:paraId="0CE0074C" w14:textId="77777777" w:rsidR="00CF0F90" w:rsidRDefault="00AA7682" w:rsidP="00AA7682">
      <w:pPr>
        <w:tabs>
          <w:tab w:val="left" w:pos="-3060"/>
        </w:tabs>
        <w:spacing w:after="60"/>
        <w:jc w:val="both"/>
        <w:rPr>
          <w:rFonts w:ascii="Times New Roman" w:hAnsi="Times New Roman" w:cs="Times New Roman"/>
          <w:lang w:eastAsia="ar-SA"/>
        </w:rPr>
      </w:pPr>
      <w:r w:rsidRPr="007C5641">
        <w:rPr>
          <w:rFonts w:ascii="Times New Roman" w:hAnsi="Times New Roman" w:cs="Times New Roman"/>
          <w:b/>
          <w:bCs/>
        </w:rPr>
        <w:br/>
      </w:r>
      <w:r w:rsidRPr="007C5641">
        <w:rPr>
          <w:rFonts w:ascii="Times New Roman" w:hAnsi="Times New Roman" w:cs="Times New Roman"/>
          <w:lang w:eastAsia="ar-SA"/>
        </w:rPr>
        <w:t>oświadczam że</w:t>
      </w:r>
      <w:r w:rsidR="00CF0F90">
        <w:rPr>
          <w:rFonts w:ascii="Times New Roman" w:hAnsi="Times New Roman" w:cs="Times New Roman"/>
          <w:lang w:eastAsia="ar-SA"/>
        </w:rPr>
        <w:t>:</w:t>
      </w:r>
    </w:p>
    <w:p w14:paraId="193AE011" w14:textId="77777777" w:rsidR="00F43CEC" w:rsidRDefault="00CF0F90" w:rsidP="00AA7682">
      <w:pPr>
        <w:tabs>
          <w:tab w:val="left" w:pos="-3060"/>
        </w:tabs>
        <w:spacing w:after="60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1) </w:t>
      </w:r>
      <w:r w:rsidR="00AA7682" w:rsidRPr="007C5641">
        <w:rPr>
          <w:rFonts w:ascii="Times New Roman" w:hAnsi="Times New Roman" w:cs="Times New Roman"/>
          <w:lang w:eastAsia="ar-SA"/>
        </w:rPr>
        <w:t xml:space="preserve"> dysponuję/ będę dysponował </w:t>
      </w:r>
      <w:r w:rsidR="00AA7682" w:rsidRPr="007C5641">
        <w:rPr>
          <w:rStyle w:val="Odwoanieprzypisudolnego"/>
          <w:rFonts w:ascii="Times New Roman" w:hAnsi="Times New Roman" w:cs="Times New Roman"/>
          <w:lang w:eastAsia="ar-SA"/>
        </w:rPr>
        <w:footnoteReference w:id="1"/>
      </w:r>
      <w:r w:rsidR="00AA7682" w:rsidRPr="007C5641">
        <w:rPr>
          <w:rFonts w:ascii="Times New Roman" w:hAnsi="Times New Roman" w:cs="Times New Roman"/>
          <w:lang w:eastAsia="ar-SA"/>
        </w:rPr>
        <w:t xml:space="preserve"> na podstawie …………………………….. </w:t>
      </w:r>
      <w:r w:rsidR="00AA7682" w:rsidRPr="007C5641">
        <w:rPr>
          <w:rStyle w:val="Odwoanieprzypisudolnego"/>
          <w:rFonts w:ascii="Times New Roman" w:hAnsi="Times New Roman" w:cs="Times New Roman"/>
          <w:lang w:eastAsia="ar-SA"/>
        </w:rPr>
        <w:footnoteReference w:id="2"/>
      </w:r>
      <w:r w:rsidR="00AA7682" w:rsidRPr="007C5641">
        <w:rPr>
          <w:rFonts w:ascii="Times New Roman" w:hAnsi="Times New Roman" w:cs="Times New Roman"/>
          <w:lang w:eastAsia="ar-SA"/>
        </w:rPr>
        <w:t xml:space="preserve"> </w:t>
      </w:r>
      <w:r w:rsidR="00010779" w:rsidRPr="007C5641">
        <w:rPr>
          <w:rFonts w:ascii="Times New Roman" w:hAnsi="Times New Roman" w:cs="Times New Roman"/>
          <w:lang w:eastAsia="ar-SA"/>
        </w:rPr>
        <w:t>ośrodkiem badawczym</w:t>
      </w:r>
      <w:r w:rsidR="00AA7682" w:rsidRPr="007C5641">
        <w:rPr>
          <w:rFonts w:ascii="Times New Roman" w:hAnsi="Times New Roman" w:cs="Times New Roman"/>
          <w:lang w:eastAsia="ar-SA"/>
        </w:rPr>
        <w:t xml:space="preserve">   ………………………………………………………………… </w:t>
      </w:r>
      <w:r w:rsidR="00AA7682" w:rsidRPr="007C5641">
        <w:rPr>
          <w:rStyle w:val="Odwoanieprzypisudolnego"/>
          <w:rFonts w:ascii="Times New Roman" w:hAnsi="Times New Roman" w:cs="Times New Roman"/>
          <w:lang w:eastAsia="ar-SA"/>
        </w:rPr>
        <w:footnoteReference w:id="3"/>
      </w:r>
      <w:r w:rsidR="00AA7682" w:rsidRPr="007C5641">
        <w:rPr>
          <w:rFonts w:ascii="Times New Roman" w:hAnsi="Times New Roman" w:cs="Times New Roman"/>
          <w:i/>
          <w:lang w:eastAsia="ar-SA"/>
        </w:rPr>
        <w:t xml:space="preserve"> </w:t>
      </w:r>
      <w:r w:rsidR="00AA7682" w:rsidRPr="007C5641">
        <w:rPr>
          <w:rFonts w:ascii="Times New Roman" w:hAnsi="Times New Roman" w:cs="Times New Roman"/>
          <w:lang w:eastAsia="ar-SA"/>
        </w:rPr>
        <w:t xml:space="preserve">zlokalizowanym </w:t>
      </w:r>
      <w:r>
        <w:rPr>
          <w:rFonts w:ascii="Times New Roman" w:hAnsi="Times New Roman" w:cs="Times New Roman"/>
          <w:lang w:eastAsia="ar-SA"/>
        </w:rPr>
        <w:t xml:space="preserve">w miejscowości </w:t>
      </w:r>
      <w:r w:rsidR="00AA7682" w:rsidRPr="007C5641">
        <w:rPr>
          <w:rFonts w:ascii="Times New Roman" w:hAnsi="Times New Roman" w:cs="Times New Roman"/>
          <w:i/>
          <w:lang w:eastAsia="ar-SA"/>
        </w:rPr>
        <w:t>………………………………</w:t>
      </w:r>
      <w:r>
        <w:rPr>
          <w:rFonts w:ascii="Times New Roman" w:hAnsi="Times New Roman" w:cs="Times New Roman"/>
          <w:i/>
          <w:lang w:eastAsia="ar-SA"/>
        </w:rPr>
        <w:t xml:space="preserve"> </w:t>
      </w:r>
      <w:r w:rsidRPr="00CF0F90">
        <w:rPr>
          <w:rFonts w:ascii="Times New Roman" w:hAnsi="Times New Roman" w:cs="Times New Roman"/>
          <w:iCs/>
          <w:lang w:eastAsia="ar-SA"/>
        </w:rPr>
        <w:t>przy ul.</w:t>
      </w:r>
      <w:r>
        <w:rPr>
          <w:rFonts w:ascii="Times New Roman" w:hAnsi="Times New Roman" w:cs="Times New Roman"/>
          <w:i/>
          <w:lang w:eastAsia="ar-SA"/>
        </w:rPr>
        <w:t xml:space="preserve"> </w:t>
      </w:r>
      <w:r w:rsidR="00AA7682" w:rsidRPr="007C5641">
        <w:rPr>
          <w:rFonts w:ascii="Times New Roman" w:hAnsi="Times New Roman" w:cs="Times New Roman"/>
          <w:i/>
          <w:lang w:eastAsia="ar-SA"/>
        </w:rPr>
        <w:t xml:space="preserve">……………………………………….. </w:t>
      </w:r>
      <w:r w:rsidR="00AA7682" w:rsidRPr="007C5641">
        <w:rPr>
          <w:rStyle w:val="Odwoanieprzypisudolnego"/>
          <w:rFonts w:ascii="Times New Roman" w:hAnsi="Times New Roman" w:cs="Times New Roman"/>
          <w:i/>
          <w:lang w:eastAsia="ar-SA"/>
        </w:rPr>
        <w:footnoteReference w:id="4"/>
      </w:r>
      <w:r w:rsidR="00801A0A" w:rsidRPr="007C5641">
        <w:rPr>
          <w:rFonts w:ascii="Times New Roman" w:hAnsi="Times New Roman" w:cs="Times New Roman"/>
          <w:i/>
          <w:lang w:eastAsia="ar-SA"/>
        </w:rPr>
        <w:t xml:space="preserve"> </w:t>
      </w:r>
    </w:p>
    <w:p w14:paraId="238D9EA1" w14:textId="77777777" w:rsidR="00CF0F90" w:rsidRPr="00CF0F90" w:rsidRDefault="00CF0F90" w:rsidP="00AA7682">
      <w:pPr>
        <w:tabs>
          <w:tab w:val="left" w:pos="-3060"/>
        </w:tabs>
        <w:spacing w:after="60"/>
        <w:jc w:val="both"/>
        <w:rPr>
          <w:rFonts w:ascii="Times New Roman" w:hAnsi="Times New Roman" w:cs="Times New Roman"/>
          <w:iCs/>
          <w:lang w:eastAsia="ar-SA"/>
        </w:rPr>
      </w:pPr>
    </w:p>
    <w:p w14:paraId="61304A14" w14:textId="77777777" w:rsidR="00AA7682" w:rsidRPr="00136D31" w:rsidRDefault="00AA7682" w:rsidP="00AA7682">
      <w:pPr>
        <w:spacing w:after="60"/>
        <w:jc w:val="right"/>
        <w:rPr>
          <w:rFonts w:ascii="Century Gothic" w:hAnsi="Century Gothic" w:cs="Times New Roman"/>
          <w:sz w:val="16"/>
          <w:szCs w:val="16"/>
          <w:lang w:eastAsia="ar-SA"/>
        </w:rPr>
      </w:pP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</w:p>
    <w:p w14:paraId="1496C42D" w14:textId="77777777" w:rsidR="00AA7682" w:rsidRDefault="00AA7682" w:rsidP="00AA7682">
      <w:pPr>
        <w:widowControl w:val="0"/>
        <w:spacing w:after="60"/>
        <w:ind w:right="-1" w:firstLine="708"/>
        <w:rPr>
          <w:rFonts w:cs="Times New Roman"/>
          <w:b/>
          <w:sz w:val="16"/>
          <w:szCs w:val="16"/>
          <w:lang w:eastAsia="ar-SA"/>
        </w:rPr>
      </w:pP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</w:p>
    <w:p w14:paraId="12FFB0FB" w14:textId="77777777" w:rsidR="00AA7682" w:rsidRDefault="00AA7682" w:rsidP="00AA7682">
      <w:pPr>
        <w:spacing w:after="60"/>
        <w:jc w:val="both"/>
        <w:rPr>
          <w:rFonts w:cs="Times New Roman"/>
          <w:b/>
          <w:sz w:val="16"/>
          <w:szCs w:val="16"/>
          <w:lang w:eastAsia="ar-SA"/>
        </w:rPr>
      </w:pPr>
    </w:p>
    <w:p w14:paraId="7635460D" w14:textId="77777777" w:rsidR="00AA7682" w:rsidRPr="007A17C3" w:rsidRDefault="00AA7682" w:rsidP="00AA7682">
      <w:pPr>
        <w:spacing w:after="6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Słowniczek:  </w:t>
      </w:r>
    </w:p>
    <w:p w14:paraId="74CD5BC1" w14:textId="444F9202" w:rsidR="00AA7682" w:rsidRPr="007A17C3" w:rsidRDefault="00AA7682" w:rsidP="00AA7682">
      <w:pPr>
        <w:spacing w:after="6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- dysponuje </w:t>
      </w:r>
      <w:r w:rsidR="00D1717A" w:rsidRPr="007A17C3">
        <w:rPr>
          <w:rFonts w:ascii="Times New Roman" w:hAnsi="Times New Roman" w:cs="Times New Roman"/>
          <w:sz w:val="18"/>
          <w:szCs w:val="18"/>
          <w:lang w:eastAsia="ar-SA"/>
        </w:rPr>
        <w:t>ośrodkiem badawczym</w:t>
      </w: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 – na dzień składania ofert dysponuje </w:t>
      </w:r>
      <w:r w:rsidR="00D1717A" w:rsidRPr="007A17C3">
        <w:rPr>
          <w:rFonts w:ascii="Times New Roman" w:hAnsi="Times New Roman" w:cs="Times New Roman"/>
          <w:sz w:val="18"/>
          <w:szCs w:val="18"/>
          <w:lang w:eastAsia="ar-SA"/>
        </w:rPr>
        <w:t>ośrodkiem badawczym</w:t>
      </w: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 – wówczas jako podstawę dysponowania Wykonawca powinien wpisać np. własność, najem, użyczenie,</w:t>
      </w:r>
    </w:p>
    <w:p w14:paraId="0545DED9" w14:textId="716072EA" w:rsidR="00AA7682" w:rsidRPr="007A17C3" w:rsidRDefault="00AA7682" w:rsidP="00AA7682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- będzie dysponował </w:t>
      </w:r>
      <w:r w:rsidR="00D1717A" w:rsidRPr="007A17C3">
        <w:rPr>
          <w:rFonts w:ascii="Times New Roman" w:hAnsi="Times New Roman" w:cs="Times New Roman"/>
          <w:sz w:val="18"/>
          <w:szCs w:val="18"/>
          <w:lang w:eastAsia="ar-SA"/>
        </w:rPr>
        <w:t>ośrodkiem badawczym</w:t>
      </w: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 – wówczas jako podstawę dysponowania powinien wpisać np. zobowiązanie innego podmiotu udostepniającego </w:t>
      </w:r>
      <w:r w:rsidR="00D1717A" w:rsidRPr="007A17C3">
        <w:rPr>
          <w:rFonts w:ascii="Times New Roman" w:hAnsi="Times New Roman" w:cs="Times New Roman"/>
          <w:sz w:val="18"/>
          <w:szCs w:val="18"/>
          <w:lang w:eastAsia="ar-SA"/>
        </w:rPr>
        <w:t>ośrodek badawczy</w:t>
      </w: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 (np. wynajmującego). W sytuacji opisanej w zdaniu pierwszym  </w:t>
      </w:r>
      <w:r w:rsidRPr="00C74826">
        <w:rPr>
          <w:rFonts w:ascii="Times New Roman" w:hAnsi="Times New Roman" w:cs="Times New Roman"/>
          <w:sz w:val="18"/>
          <w:szCs w:val="18"/>
          <w:lang w:eastAsia="ar-SA"/>
        </w:rPr>
        <w:t>Wykonawca musi dołączyć do oferty zobowiązanie (wzór – załącznik nr 4 do SWZ).</w:t>
      </w:r>
    </w:p>
    <w:p w14:paraId="6482D551" w14:textId="23DD77BE" w:rsidR="00AA7682" w:rsidRPr="007A17C3" w:rsidRDefault="00AA7682" w:rsidP="00AA7682">
      <w:pPr>
        <w:ind w:hanging="284"/>
        <w:jc w:val="both"/>
        <w:rPr>
          <w:rFonts w:ascii="Times New Roman" w:hAnsi="Times New Roman" w:cs="Times New Roman"/>
          <w:sz w:val="18"/>
          <w:szCs w:val="18"/>
        </w:rPr>
      </w:pPr>
      <w:r w:rsidRPr="007A17C3">
        <w:rPr>
          <w:rFonts w:ascii="Times New Roman" w:hAnsi="Times New Roman" w:cs="Times New Roman"/>
          <w:sz w:val="18"/>
          <w:szCs w:val="18"/>
        </w:rPr>
        <w:t xml:space="preserve">     - W przypadku wykonywania  usług objętych przedmiotowym postępowaniem  w  placówkach  podmiotów  trzecich (np. Podwykonawców) należy je wpisać w powyższym wykazie.</w:t>
      </w:r>
      <w:r w:rsidR="006E6946" w:rsidRPr="007A17C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E886B72" w14:textId="77777777" w:rsidR="00AA7682" w:rsidRDefault="00AA7682" w:rsidP="00C74826">
      <w:pPr>
        <w:pStyle w:val="Textbody"/>
        <w:rPr>
          <w:rFonts w:ascii="Century Gothic" w:hAnsi="Century Gothic"/>
          <w:i/>
          <w:sz w:val="16"/>
          <w:szCs w:val="16"/>
        </w:rPr>
      </w:pPr>
    </w:p>
    <w:p w14:paraId="128EBB4D" w14:textId="77777777" w:rsidR="00AA7682" w:rsidRDefault="00AA7682" w:rsidP="00C74826">
      <w:pPr>
        <w:pStyle w:val="Textbody"/>
        <w:jc w:val="center"/>
        <w:rPr>
          <w:rFonts w:ascii="Century Gothic" w:hAnsi="Century Gothic"/>
          <w:b/>
          <w:bCs/>
          <w:sz w:val="20"/>
          <w:u w:val="single"/>
        </w:rPr>
      </w:pPr>
    </w:p>
    <w:p w14:paraId="08B42602" w14:textId="77777777" w:rsidR="00AA7682" w:rsidRPr="00C74826" w:rsidRDefault="00AA7682" w:rsidP="00F22EF3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C748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0222D493" w14:textId="77777777" w:rsidR="00AA7682" w:rsidRPr="00C74826" w:rsidRDefault="00AA7682" w:rsidP="00F22EF3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pl-PL"/>
        </w:rPr>
      </w:pPr>
      <w:r w:rsidRPr="00C748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p w14:paraId="5AB3D00B" w14:textId="77777777" w:rsidR="001C60C6" w:rsidRDefault="001C60C6" w:rsidP="00B40B6C">
      <w:pPr>
        <w:ind w:left="720"/>
      </w:pPr>
    </w:p>
    <w:sectPr w:rsidR="001C60C6" w:rsidSect="00972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4CFE" w14:textId="77777777" w:rsidR="0002527A" w:rsidRDefault="0002527A" w:rsidP="001F1706">
      <w:pPr>
        <w:spacing w:after="0" w:line="240" w:lineRule="auto"/>
      </w:pPr>
      <w:r>
        <w:separator/>
      </w:r>
    </w:p>
  </w:endnote>
  <w:endnote w:type="continuationSeparator" w:id="0">
    <w:p w14:paraId="4573A557" w14:textId="77777777" w:rsidR="0002527A" w:rsidRDefault="0002527A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5759" w14:textId="77777777" w:rsidR="0002527A" w:rsidRDefault="0002527A" w:rsidP="001F1706">
      <w:pPr>
        <w:spacing w:after="0" w:line="240" w:lineRule="auto"/>
      </w:pPr>
      <w:r>
        <w:separator/>
      </w:r>
    </w:p>
  </w:footnote>
  <w:footnote w:type="continuationSeparator" w:id="0">
    <w:p w14:paraId="6D2F4293" w14:textId="77777777" w:rsidR="0002527A" w:rsidRDefault="0002527A" w:rsidP="001F1706">
      <w:pPr>
        <w:spacing w:after="0" w:line="240" w:lineRule="auto"/>
      </w:pPr>
      <w:r>
        <w:continuationSeparator/>
      </w:r>
    </w:p>
  </w:footnote>
  <w:footnote w:id="1">
    <w:p w14:paraId="0D41C793" w14:textId="77777777" w:rsidR="00AA7682" w:rsidRPr="00F22EF3" w:rsidRDefault="00AA7682" w:rsidP="00AA768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22E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2EF3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  <w:footnote w:id="2">
    <w:p w14:paraId="2F920069" w14:textId="77777777" w:rsidR="00AA7682" w:rsidRPr="00F22EF3" w:rsidRDefault="00AA7682" w:rsidP="00AA768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22E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2EF3">
        <w:rPr>
          <w:rFonts w:ascii="Times New Roman" w:hAnsi="Times New Roman" w:cs="Times New Roman"/>
          <w:sz w:val="16"/>
          <w:szCs w:val="16"/>
        </w:rPr>
        <w:t xml:space="preserve"> należy wpisać</w:t>
      </w:r>
    </w:p>
  </w:footnote>
  <w:footnote w:id="3">
    <w:p w14:paraId="0F269AD9" w14:textId="77777777" w:rsidR="00AA7682" w:rsidRPr="00F22EF3" w:rsidRDefault="00AA7682" w:rsidP="00AA768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22E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2EF3">
        <w:rPr>
          <w:rFonts w:ascii="Times New Roman" w:hAnsi="Times New Roman" w:cs="Times New Roman"/>
          <w:sz w:val="16"/>
          <w:szCs w:val="16"/>
        </w:rPr>
        <w:t xml:space="preserve"> </w:t>
      </w:r>
      <w:r w:rsidRPr="00F22EF3">
        <w:rPr>
          <w:rFonts w:ascii="Times New Roman" w:hAnsi="Times New Roman" w:cs="Times New Roman"/>
          <w:sz w:val="16"/>
          <w:szCs w:val="16"/>
          <w:lang w:eastAsia="ar-SA"/>
        </w:rPr>
        <w:t>należy podać nazwę</w:t>
      </w:r>
    </w:p>
  </w:footnote>
  <w:footnote w:id="4">
    <w:p w14:paraId="570F31D6" w14:textId="16BE331F" w:rsidR="00AA7682" w:rsidRPr="00F22EF3" w:rsidRDefault="00AA7682" w:rsidP="00AA7682">
      <w:pPr>
        <w:pStyle w:val="Tekstprzypisudolnego"/>
        <w:rPr>
          <w:rFonts w:ascii="Times New Roman" w:hAnsi="Times New Roman" w:cs="Times New Roman"/>
        </w:rPr>
      </w:pPr>
      <w:r w:rsidRPr="00F22E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2EF3">
        <w:rPr>
          <w:rFonts w:ascii="Times New Roman" w:hAnsi="Times New Roman" w:cs="Times New Roman"/>
          <w:sz w:val="16"/>
          <w:szCs w:val="16"/>
        </w:rPr>
        <w:t xml:space="preserve"> należy podać </w:t>
      </w:r>
      <w:r w:rsidRPr="00F22EF3">
        <w:rPr>
          <w:rFonts w:ascii="Times New Roman" w:hAnsi="Times New Roman" w:cs="Times New Roman"/>
          <w:sz w:val="16"/>
          <w:szCs w:val="16"/>
          <w:lang w:eastAsia="ar-SA"/>
        </w:rPr>
        <w:t>pełny adre</w:t>
      </w:r>
      <w:r w:rsidR="00DF6918" w:rsidRPr="00F22EF3">
        <w:rPr>
          <w:rFonts w:ascii="Times New Roman" w:hAnsi="Times New Roman" w:cs="Times New Roman"/>
          <w:sz w:val="16"/>
          <w:szCs w:val="16"/>
          <w:lang w:eastAsia="ar-SA"/>
        </w:rPr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F86E" w14:textId="0611F731" w:rsidR="00374B4A" w:rsidRDefault="00374B4A" w:rsidP="00374B4A">
    <w:pPr>
      <w:pStyle w:val="Nagwek"/>
      <w:jc w:val="center"/>
    </w:pPr>
    <w:r>
      <w:rPr>
        <w:noProof/>
      </w:rPr>
      <w:drawing>
        <wp:inline distT="0" distB="0" distL="0" distR="0" wp14:anchorId="30FF624C" wp14:editId="49EC374A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10779"/>
    <w:rsid w:val="00015255"/>
    <w:rsid w:val="0002527A"/>
    <w:rsid w:val="00050381"/>
    <w:rsid w:val="00077FD6"/>
    <w:rsid w:val="000A695D"/>
    <w:rsid w:val="000E51EC"/>
    <w:rsid w:val="00103040"/>
    <w:rsid w:val="00104CA7"/>
    <w:rsid w:val="00110372"/>
    <w:rsid w:val="00157CC8"/>
    <w:rsid w:val="00160551"/>
    <w:rsid w:val="001631BD"/>
    <w:rsid w:val="00167E4F"/>
    <w:rsid w:val="00191F4F"/>
    <w:rsid w:val="00195DCD"/>
    <w:rsid w:val="00197623"/>
    <w:rsid w:val="001A2341"/>
    <w:rsid w:val="001C0DDA"/>
    <w:rsid w:val="001C60C6"/>
    <w:rsid w:val="001F1706"/>
    <w:rsid w:val="00203214"/>
    <w:rsid w:val="0020465B"/>
    <w:rsid w:val="00213CF7"/>
    <w:rsid w:val="00243DD5"/>
    <w:rsid w:val="00246388"/>
    <w:rsid w:val="002626AF"/>
    <w:rsid w:val="002A0D12"/>
    <w:rsid w:val="002B7A70"/>
    <w:rsid w:val="002F5845"/>
    <w:rsid w:val="00313A0C"/>
    <w:rsid w:val="003506E5"/>
    <w:rsid w:val="00374B4A"/>
    <w:rsid w:val="00376862"/>
    <w:rsid w:val="00387D9F"/>
    <w:rsid w:val="003A60BB"/>
    <w:rsid w:val="003B6034"/>
    <w:rsid w:val="003B724A"/>
    <w:rsid w:val="003C4614"/>
    <w:rsid w:val="003E4786"/>
    <w:rsid w:val="004227EA"/>
    <w:rsid w:val="00432B07"/>
    <w:rsid w:val="00442BD6"/>
    <w:rsid w:val="00452A9F"/>
    <w:rsid w:val="00472588"/>
    <w:rsid w:val="00480BE3"/>
    <w:rsid w:val="00485445"/>
    <w:rsid w:val="00487114"/>
    <w:rsid w:val="00493CEB"/>
    <w:rsid w:val="004955B5"/>
    <w:rsid w:val="004A277F"/>
    <w:rsid w:val="004B3BF9"/>
    <w:rsid w:val="005403B9"/>
    <w:rsid w:val="005627E0"/>
    <w:rsid w:val="00580AF5"/>
    <w:rsid w:val="005B1179"/>
    <w:rsid w:val="005B1FF9"/>
    <w:rsid w:val="005D6EC7"/>
    <w:rsid w:val="006110F4"/>
    <w:rsid w:val="00617134"/>
    <w:rsid w:val="006216EC"/>
    <w:rsid w:val="006233A2"/>
    <w:rsid w:val="006246BF"/>
    <w:rsid w:val="006269EB"/>
    <w:rsid w:val="00626FAE"/>
    <w:rsid w:val="00674B21"/>
    <w:rsid w:val="00681024"/>
    <w:rsid w:val="00693B99"/>
    <w:rsid w:val="006A752F"/>
    <w:rsid w:val="006D3076"/>
    <w:rsid w:val="006E66BA"/>
    <w:rsid w:val="006E6946"/>
    <w:rsid w:val="00715AF2"/>
    <w:rsid w:val="007200A1"/>
    <w:rsid w:val="00743A52"/>
    <w:rsid w:val="00747EA2"/>
    <w:rsid w:val="00751175"/>
    <w:rsid w:val="0079079F"/>
    <w:rsid w:val="007936D9"/>
    <w:rsid w:val="0079639C"/>
    <w:rsid w:val="007A17C3"/>
    <w:rsid w:val="007B0821"/>
    <w:rsid w:val="007C5641"/>
    <w:rsid w:val="007E06EA"/>
    <w:rsid w:val="007F6FE1"/>
    <w:rsid w:val="00801A0A"/>
    <w:rsid w:val="00846654"/>
    <w:rsid w:val="00880344"/>
    <w:rsid w:val="00887451"/>
    <w:rsid w:val="008E6FFF"/>
    <w:rsid w:val="008F570A"/>
    <w:rsid w:val="00920A99"/>
    <w:rsid w:val="00935FD3"/>
    <w:rsid w:val="0097240C"/>
    <w:rsid w:val="00984A74"/>
    <w:rsid w:val="009E3C54"/>
    <w:rsid w:val="009F02C8"/>
    <w:rsid w:val="00A02091"/>
    <w:rsid w:val="00A13BF5"/>
    <w:rsid w:val="00A6421F"/>
    <w:rsid w:val="00A73B94"/>
    <w:rsid w:val="00A917B9"/>
    <w:rsid w:val="00AA7682"/>
    <w:rsid w:val="00AD01FD"/>
    <w:rsid w:val="00AE35C0"/>
    <w:rsid w:val="00AF14F6"/>
    <w:rsid w:val="00B178A0"/>
    <w:rsid w:val="00B258E4"/>
    <w:rsid w:val="00B26E88"/>
    <w:rsid w:val="00B40B6C"/>
    <w:rsid w:val="00B66118"/>
    <w:rsid w:val="00B721DE"/>
    <w:rsid w:val="00B83BD6"/>
    <w:rsid w:val="00B95F29"/>
    <w:rsid w:val="00BD3B45"/>
    <w:rsid w:val="00BE69A9"/>
    <w:rsid w:val="00BF00CC"/>
    <w:rsid w:val="00BF54F3"/>
    <w:rsid w:val="00C14CDF"/>
    <w:rsid w:val="00C551DF"/>
    <w:rsid w:val="00C60F46"/>
    <w:rsid w:val="00C74826"/>
    <w:rsid w:val="00C82A51"/>
    <w:rsid w:val="00C907C1"/>
    <w:rsid w:val="00CF0F90"/>
    <w:rsid w:val="00CF49DB"/>
    <w:rsid w:val="00D1717A"/>
    <w:rsid w:val="00D27681"/>
    <w:rsid w:val="00D71F88"/>
    <w:rsid w:val="00D8268A"/>
    <w:rsid w:val="00D9368E"/>
    <w:rsid w:val="00DF6918"/>
    <w:rsid w:val="00E449CC"/>
    <w:rsid w:val="00E55947"/>
    <w:rsid w:val="00F22EF3"/>
    <w:rsid w:val="00F23754"/>
    <w:rsid w:val="00F43CEC"/>
    <w:rsid w:val="00F636B0"/>
    <w:rsid w:val="00FA130B"/>
    <w:rsid w:val="00FB359B"/>
    <w:rsid w:val="00FB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paragraph" w:customStyle="1" w:styleId="Textbody">
    <w:name w:val="Text body"/>
    <w:basedOn w:val="Normalny"/>
    <w:rsid w:val="00AA76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6</cp:revision>
  <dcterms:created xsi:type="dcterms:W3CDTF">2022-05-20T12:00:00Z</dcterms:created>
  <dcterms:modified xsi:type="dcterms:W3CDTF">2022-05-21T06:38:00Z</dcterms:modified>
</cp:coreProperties>
</file>